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48F7D" w14:textId="56DE1746" w:rsidR="00317A4D" w:rsidRDefault="009D5E90" w:rsidP="00317A4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5A1305" wp14:editId="3FFEF1C8">
                <wp:simplePos x="0" y="0"/>
                <wp:positionH relativeFrom="column">
                  <wp:posOffset>-121920</wp:posOffset>
                </wp:positionH>
                <wp:positionV relativeFrom="paragraph">
                  <wp:posOffset>352425</wp:posOffset>
                </wp:positionV>
                <wp:extent cx="3331845" cy="447675"/>
                <wp:effectExtent l="0" t="0" r="190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6FD64" w14:textId="77777777" w:rsidR="00317A4D" w:rsidRPr="005B34B6" w:rsidRDefault="00317A4D" w:rsidP="00317A4D">
                            <w:pPr>
                              <w:spacing w:after="0" w:line="240" w:lineRule="auto"/>
                              <w:rPr>
                                <w:rFonts w:ascii="Mongolian Baiti" w:hAnsi="Mongolian Baiti" w:cs="Mongolian Bait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b/>
                                <w:sz w:val="72"/>
                                <w:szCs w:val="72"/>
                              </w:rPr>
                              <w:t xml:space="preserve">William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A130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.6pt;margin-top:27.75pt;width:262.3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" filled="f" fillcolor="#92d050" stroked="f">
                <v:textbox inset="0,0,0,0">
                  <w:txbxContent>
                    <w:p w14:paraId="5436FD64" w14:textId="77777777" w:rsidR="00317A4D" w:rsidRPr="005B34B6" w:rsidRDefault="00317A4D" w:rsidP="00317A4D">
                      <w:pPr>
                        <w:spacing w:after="0" w:line="240" w:lineRule="auto"/>
                        <w:rPr>
                          <w:rFonts w:ascii="Mongolian Baiti" w:hAnsi="Mongolian Baiti" w:cs="Mongolian Bait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ongolian Baiti" w:hAnsi="Mongolian Baiti" w:cs="Mongolian Baiti"/>
                          <w:b/>
                          <w:sz w:val="72"/>
                          <w:szCs w:val="72"/>
                        </w:rPr>
                        <w:t xml:space="preserve">William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2397B3" wp14:editId="20DF27B0">
                <wp:simplePos x="0" y="0"/>
                <wp:positionH relativeFrom="column">
                  <wp:posOffset>30480</wp:posOffset>
                </wp:positionH>
                <wp:positionV relativeFrom="paragraph">
                  <wp:posOffset>123825</wp:posOffset>
                </wp:positionV>
                <wp:extent cx="2426970" cy="333375"/>
                <wp:effectExtent l="0" t="0" r="1143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D3753" w14:textId="77777777" w:rsidR="00317A4D" w:rsidRPr="00BE348C" w:rsidRDefault="00317A4D" w:rsidP="00317A4D">
                            <w:pPr>
                              <w:spacing w:after="0" w:line="240" w:lineRule="auto"/>
                              <w:rPr>
                                <w:rFonts w:ascii="Mongolian Baiti" w:hAnsi="Mongolian Baiti" w:cs="Mongolian Bait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b/>
                                <w:sz w:val="48"/>
                                <w:szCs w:val="48"/>
                              </w:rPr>
                              <w:t>Rach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397B3" id="Text Box 7" o:spid="_x0000_s1027" type="#_x0000_t202" style="position:absolute;margin-left:2.4pt;margin-top:9.75pt;width:191.1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" filled="f" fillcolor="#92d050" stroked="f">
                <v:textbox inset="0,0,0,0">
                  <w:txbxContent>
                    <w:p w14:paraId="43CD3753" w14:textId="77777777" w:rsidR="00317A4D" w:rsidRPr="00BE348C" w:rsidRDefault="00317A4D" w:rsidP="00317A4D">
                      <w:pPr>
                        <w:spacing w:after="0" w:line="240" w:lineRule="auto"/>
                        <w:rPr>
                          <w:rFonts w:ascii="Mongolian Baiti" w:hAnsi="Mongolian Baiti" w:cs="Mongolian Bait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Mongolian Baiti" w:hAnsi="Mongolian Baiti" w:cs="Mongolian Baiti"/>
                          <w:b/>
                          <w:sz w:val="48"/>
                          <w:szCs w:val="48"/>
                        </w:rPr>
                        <w:t>Rachel</w:t>
                      </w:r>
                    </w:p>
                  </w:txbxContent>
                </v:textbox>
              </v:shape>
            </w:pict>
          </mc:Fallback>
        </mc:AlternateContent>
      </w:r>
    </w:p>
    <w:p w14:paraId="6531A073" w14:textId="092BB520" w:rsidR="00317A4D" w:rsidRPr="002A65A3" w:rsidRDefault="00317A4D" w:rsidP="00317A4D"/>
    <w:p w14:paraId="3BE5474D" w14:textId="27CED735" w:rsidR="00317A4D" w:rsidRPr="002A65A3" w:rsidRDefault="009D5E90" w:rsidP="00317A4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FB545" wp14:editId="7009B8AF">
                <wp:simplePos x="0" y="0"/>
                <wp:positionH relativeFrom="column">
                  <wp:posOffset>-17145</wp:posOffset>
                </wp:positionH>
                <wp:positionV relativeFrom="paragraph">
                  <wp:posOffset>144145</wp:posOffset>
                </wp:positionV>
                <wp:extent cx="1598295" cy="800100"/>
                <wp:effectExtent l="0" t="0" r="190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904D1" w14:textId="5283C776" w:rsidR="00317A4D" w:rsidRPr="00F97FFB" w:rsidRDefault="00FB6EF8" w:rsidP="00317A4D">
                            <w:pPr>
                              <w:spacing w:line="240" w:lineRule="auto"/>
                              <w:rPr>
                                <w:rFonts w:ascii="Mongolian Baiti" w:hAnsi="Mongolian Baiti" w:cs="Mongolian Bait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color w:val="000000"/>
                                <w:sz w:val="20"/>
                                <w:szCs w:val="20"/>
                              </w:rPr>
                              <w:t>Contact title</w:t>
                            </w:r>
                            <w:r w:rsidR="00317A4D" w:rsidRPr="00F97FFB">
                              <w:rPr>
                                <w:rFonts w:ascii="Mongolian Baiti" w:hAnsi="Mongolian Baiti" w:cs="Mongolian Baiti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Mongolian Baiti" w:hAnsi="Mongolian Baiti" w:cs="Mongolian Baiti"/>
                                <w:color w:val="000000"/>
                                <w:sz w:val="20"/>
                                <w:szCs w:val="20"/>
                              </w:rPr>
                              <w:t>Company name</w:t>
                            </w:r>
                            <w:r w:rsidR="00317A4D" w:rsidRPr="00F97FFB">
                              <w:rPr>
                                <w:rFonts w:ascii="Mongolian Baiti" w:hAnsi="Mongolian Baiti" w:cs="Mongolian Baiti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Mongolian Baiti" w:hAnsi="Mongolian Baiti" w:cs="Mongolian Baiti"/>
                                <w:color w:val="000000"/>
                                <w:sz w:val="20"/>
                                <w:szCs w:val="20"/>
                              </w:rPr>
                              <w:t xml:space="preserve">Put their </w:t>
                            </w:r>
                            <w:r w:rsidR="009D5E90">
                              <w:rPr>
                                <w:rFonts w:ascii="Mongolian Baiti" w:hAnsi="Mongolian Baiti" w:cs="Mongolian Baiti"/>
                                <w:color w:val="000000"/>
                                <w:sz w:val="20"/>
                                <w:szCs w:val="20"/>
                              </w:rPr>
                              <w:t>address here</w:t>
                            </w:r>
                            <w:r w:rsidR="00317A4D" w:rsidRPr="00F97FFB">
                              <w:rPr>
                                <w:rFonts w:ascii="Mongolian Baiti" w:hAnsi="Mongolian Baiti" w:cs="Mongolian Bait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7A4D" w:rsidRPr="00F97FFB">
                              <w:rPr>
                                <w:rFonts w:ascii="Mongolian Baiti" w:hAnsi="Mongolian Baiti" w:cs="Mongolian Baiti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Birmingham </w:t>
                            </w:r>
                            <w:r w:rsidR="00317A4D" w:rsidRPr="00F97FFB">
                              <w:rPr>
                                <w:rFonts w:ascii="Mongolian Baiti" w:hAnsi="Mongolian Baiti" w:cs="Mongolian Baiti"/>
                                <w:color w:val="000000"/>
                                <w:sz w:val="20"/>
                                <w:szCs w:val="20"/>
                              </w:rPr>
                              <w:br/>
                              <w:t>B18 6N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FB545" id="Text Box 6" o:spid="_x0000_s1028" type="#_x0000_t202" style="position:absolute;margin-left:-1.35pt;margin-top:11.35pt;width:125.8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" filled="f" fillcolor="#92d050" stroked="f">
                <v:textbox inset="0,0,0,0">
                  <w:txbxContent>
                    <w:p w14:paraId="79A904D1" w14:textId="5283C776" w:rsidR="00317A4D" w:rsidRPr="00F97FFB" w:rsidRDefault="00FB6EF8" w:rsidP="00317A4D">
                      <w:pPr>
                        <w:spacing w:line="240" w:lineRule="auto"/>
                        <w:rPr>
                          <w:rFonts w:ascii="Mongolian Baiti" w:hAnsi="Mongolian Baiti" w:cs="Mongolian Bait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ongolian Baiti" w:hAnsi="Mongolian Baiti" w:cs="Mongolian Baiti"/>
                          <w:color w:val="000000"/>
                          <w:sz w:val="20"/>
                          <w:szCs w:val="20"/>
                        </w:rPr>
                        <w:t>Contact title</w:t>
                      </w:r>
                      <w:r w:rsidR="00317A4D" w:rsidRPr="00F97FFB">
                        <w:rPr>
                          <w:rFonts w:ascii="Mongolian Baiti" w:hAnsi="Mongolian Baiti" w:cs="Mongolian Baiti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Mongolian Baiti" w:hAnsi="Mongolian Baiti" w:cs="Mongolian Baiti"/>
                          <w:color w:val="000000"/>
                          <w:sz w:val="20"/>
                          <w:szCs w:val="20"/>
                        </w:rPr>
                        <w:t>Company name</w:t>
                      </w:r>
                      <w:r w:rsidR="00317A4D" w:rsidRPr="00F97FFB">
                        <w:rPr>
                          <w:rFonts w:ascii="Mongolian Baiti" w:hAnsi="Mongolian Baiti" w:cs="Mongolian Baiti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Mongolian Baiti" w:hAnsi="Mongolian Baiti" w:cs="Mongolian Baiti"/>
                          <w:color w:val="000000"/>
                          <w:sz w:val="20"/>
                          <w:szCs w:val="20"/>
                        </w:rPr>
                        <w:t xml:space="preserve">Put their </w:t>
                      </w:r>
                      <w:r w:rsidR="009D5E90">
                        <w:rPr>
                          <w:rFonts w:ascii="Mongolian Baiti" w:hAnsi="Mongolian Baiti" w:cs="Mongolian Baiti"/>
                          <w:color w:val="000000"/>
                          <w:sz w:val="20"/>
                          <w:szCs w:val="20"/>
                        </w:rPr>
                        <w:t>address here</w:t>
                      </w:r>
                      <w:r w:rsidR="00317A4D" w:rsidRPr="00F97FFB">
                        <w:rPr>
                          <w:rFonts w:ascii="Mongolian Baiti" w:hAnsi="Mongolian Baiti" w:cs="Mongolian Bait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17A4D" w:rsidRPr="00F97FFB">
                        <w:rPr>
                          <w:rFonts w:ascii="Mongolian Baiti" w:hAnsi="Mongolian Baiti" w:cs="Mongolian Baiti"/>
                          <w:color w:val="000000"/>
                          <w:sz w:val="20"/>
                          <w:szCs w:val="20"/>
                        </w:rPr>
                        <w:br/>
                        <w:t xml:space="preserve">Birmingham </w:t>
                      </w:r>
                      <w:r w:rsidR="00317A4D" w:rsidRPr="00F97FFB">
                        <w:rPr>
                          <w:rFonts w:ascii="Mongolian Baiti" w:hAnsi="Mongolian Baiti" w:cs="Mongolian Baiti"/>
                          <w:color w:val="000000"/>
                          <w:sz w:val="20"/>
                          <w:szCs w:val="20"/>
                        </w:rPr>
                        <w:br/>
                        <w:t>B18 6NF</w:t>
                      </w:r>
                    </w:p>
                  </w:txbxContent>
                </v:textbox>
              </v:shape>
            </w:pict>
          </mc:Fallback>
        </mc:AlternateContent>
      </w:r>
    </w:p>
    <w:p w14:paraId="65ED218C" w14:textId="77777777" w:rsidR="00317A4D" w:rsidRPr="002A65A3" w:rsidRDefault="00317A4D" w:rsidP="00317A4D"/>
    <w:p w14:paraId="552CEA20" w14:textId="23971D30" w:rsidR="00317A4D" w:rsidRPr="002A65A3" w:rsidRDefault="00317A4D" w:rsidP="00317A4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8A9CA" wp14:editId="280C658D">
                <wp:simplePos x="0" y="0"/>
                <wp:positionH relativeFrom="column">
                  <wp:posOffset>923925</wp:posOffset>
                </wp:positionH>
                <wp:positionV relativeFrom="paragraph">
                  <wp:posOffset>327025</wp:posOffset>
                </wp:positionV>
                <wp:extent cx="4610100" cy="51149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511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721B2" w14:textId="19EED9F8" w:rsidR="00317A4D" w:rsidRPr="009D5E90" w:rsidRDefault="009D5E90" w:rsidP="00317A4D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2</w:t>
                            </w:r>
                            <w:r w:rsidRPr="009D5E9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September 2019</w:t>
                            </w:r>
                            <w:r w:rsidR="00317A4D" w:rsidRPr="009D5E9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="00317A4D" w:rsidRPr="009D5E9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="00317A4D" w:rsidRPr="009D5E9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 xml:space="preserve">Dea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…………, </w:t>
                            </w:r>
                            <w:r w:rsidR="00317A4D" w:rsidRPr="009D5E90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 w:rsidR="00317A4D" w:rsidRPr="009D5E90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 w:rsidR="00317A4D" w:rsidRPr="009D5E9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I was very excited to see your vacancy for a </w:t>
                            </w:r>
                            <w:proofErr w:type="gramStart"/>
                            <w:r w:rsidR="00317A4D" w:rsidRPr="009D5E9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..........,.</w:t>
                            </w:r>
                            <w:proofErr w:type="gramEnd"/>
                            <w:r w:rsidR="00317A4D" w:rsidRPr="009D5E9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which was advertised yesterday on the www.dayjob.com website. I am a </w:t>
                            </w:r>
                            <w:proofErr w:type="spellStart"/>
                            <w:r w:rsidR="00317A4D" w:rsidRPr="009D5E9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well qualified</w:t>
                            </w:r>
                            <w:proofErr w:type="spellEnd"/>
                            <w:r w:rsidR="00317A4D" w:rsidRPr="009D5E9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............... who would be an excellent choice for this position. </w:t>
                            </w:r>
                            <w:r w:rsidR="00317A4D" w:rsidRPr="009D5E9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="00317A4D" w:rsidRPr="009D5E90">
                              <w:rPr>
                                <w:rFonts w:asciiTheme="minorHAnsi" w:hAnsiTheme="minorHAnsi" w:cstheme="minorHAnsi"/>
                              </w:rPr>
                              <w:br/>
                            </w:r>
                            <w:r w:rsidR="00317A4D" w:rsidRPr="009D5E9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I have an ability to grow with a job, handle responsibility and build </w:t>
                            </w:r>
                            <w:proofErr w:type="gramStart"/>
                            <w:r w:rsidR="00317A4D" w:rsidRPr="009D5E9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ositive  relationships</w:t>
                            </w:r>
                            <w:proofErr w:type="gramEnd"/>
                            <w:r w:rsidR="00317A4D" w:rsidRPr="009D5E9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with work colleagues at all levels. My present employer is very satisfied with my work rate, and I am confident that I can bring the same level of high performance to your company.</w:t>
                            </w:r>
                            <w:r w:rsidR="00317A4D" w:rsidRPr="009D5E90">
                              <w:rPr>
                                <w:rFonts w:asciiTheme="minorHAnsi" w:hAnsiTheme="minorHAnsi" w:cstheme="minorHAnsi"/>
                              </w:rPr>
                              <w:br/>
                            </w:r>
                            <w:r w:rsidR="00317A4D" w:rsidRPr="009D5E90">
                              <w:rPr>
                                <w:rFonts w:asciiTheme="minorHAnsi" w:hAnsiTheme="minorHAnsi" w:cstheme="minorHAnsi"/>
                              </w:rPr>
                              <w:br/>
                            </w:r>
                            <w:r w:rsidR="00317A4D" w:rsidRPr="009D5E9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Beyond that which is already mentioned in my attached resume, I am someone who knows how to set goals and achieve them, and have a proven track record of being able to conceive, develop &amp; execute strategies. I feel certain that my strong </w:t>
                            </w:r>
                            <w:proofErr w:type="gramStart"/>
                            <w:r w:rsidR="00317A4D" w:rsidRPr="009D5E9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.</w:t>
                            </w:r>
                            <w:proofErr w:type="gramEnd"/>
                            <w:r w:rsidR="00317A4D" w:rsidRPr="009D5E9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..... skills coupled with my ability to .....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.</w:t>
                            </w:r>
                            <w:r w:rsidR="00317A4D" w:rsidRPr="009D5E9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.. will be of immediate value to your company.</w:t>
                            </w:r>
                            <w:r w:rsidR="00317A4D" w:rsidRPr="009D5E9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317A4D" w:rsidRPr="009D5E90">
                              <w:rPr>
                                <w:rFonts w:asciiTheme="minorHAnsi" w:hAnsiTheme="minorHAnsi" w:cstheme="minorHAnsi"/>
                              </w:rPr>
                              <w:br/>
                            </w:r>
                            <w:r w:rsidR="00317A4D" w:rsidRPr="009D5E90">
                              <w:rPr>
                                <w:rFonts w:asciiTheme="minorHAnsi" w:hAnsiTheme="minorHAnsi" w:cstheme="minorHAnsi"/>
                              </w:rPr>
                              <w:br/>
                            </w:r>
                            <w:r w:rsidR="00317A4D" w:rsidRPr="009D5E9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I very much hope that you will look favourably upon my application by recognizing my enthusiasm, talents and my future potential. I would dearly like to further discuss the scope of this position, with you in person, and would welcome the chance of a meeting. </w:t>
                            </w:r>
                            <w:r w:rsidR="00317A4D" w:rsidRPr="009D5E9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="00317A4D" w:rsidRPr="009D5E9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 xml:space="preserve">Thank you in advance for your time and consideration. </w:t>
                            </w:r>
                            <w:r w:rsidR="00317A4D" w:rsidRPr="009D5E9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="00317A4D" w:rsidRPr="009D5E90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 w:rsidR="00317A4D" w:rsidRPr="009D5E9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Yours sincerely</w:t>
                            </w:r>
                            <w:r w:rsidR="00FB6EF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="00317A4D" w:rsidRPr="009D5E9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="00317A4D" w:rsidRPr="009D5E9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="00317A4D" w:rsidRPr="009D5E9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A9CA" id="Text Box 4" o:spid="_x0000_s1029" type="#_x0000_t202" style="position:absolute;margin-left:72.75pt;margin-top:25.75pt;width:363pt;height:4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" stroked="f">
                <v:textbox>
                  <w:txbxContent>
                    <w:p w14:paraId="141721B2" w14:textId="19EED9F8" w:rsidR="00317A4D" w:rsidRPr="009D5E90" w:rsidRDefault="009D5E90" w:rsidP="00317A4D">
                      <w:pPr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2</w:t>
                      </w:r>
                      <w:r w:rsidRPr="009D5E90">
                        <w:rPr>
                          <w:rFonts w:asciiTheme="minorHAnsi" w:hAnsiTheme="minorHAnsi" w:cstheme="minorHAns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September 2019</w:t>
                      </w:r>
                      <w:r w:rsidR="00317A4D" w:rsidRPr="009D5E9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="00317A4D" w:rsidRPr="009D5E9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="00317A4D" w:rsidRPr="009D5E9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 xml:space="preserve">Dear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…………, </w:t>
                      </w:r>
                      <w:r w:rsidR="00317A4D" w:rsidRPr="009D5E90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br/>
                      </w:r>
                      <w:r w:rsidR="00317A4D" w:rsidRPr="009D5E90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br/>
                      </w:r>
                      <w:r w:rsidR="00317A4D" w:rsidRPr="009D5E9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I was very excited to see your vacancy for a </w:t>
                      </w:r>
                      <w:proofErr w:type="gramStart"/>
                      <w:r w:rsidR="00317A4D" w:rsidRPr="009D5E9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.............,.</w:t>
                      </w:r>
                      <w:proofErr w:type="gramEnd"/>
                      <w:r w:rsidR="00317A4D" w:rsidRPr="009D5E9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which was advertised yesterday on the www.dayjob.com website. I am a </w:t>
                      </w:r>
                      <w:proofErr w:type="spellStart"/>
                      <w:r w:rsidR="00317A4D" w:rsidRPr="009D5E9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well qualified</w:t>
                      </w:r>
                      <w:proofErr w:type="spellEnd"/>
                      <w:r w:rsidR="00317A4D" w:rsidRPr="009D5E9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............... who would be an excellent choice for this position. </w:t>
                      </w:r>
                      <w:r w:rsidR="00317A4D" w:rsidRPr="009D5E9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="00317A4D" w:rsidRPr="009D5E90">
                        <w:rPr>
                          <w:rFonts w:asciiTheme="minorHAnsi" w:hAnsiTheme="minorHAnsi" w:cstheme="minorHAnsi"/>
                        </w:rPr>
                        <w:br/>
                      </w:r>
                      <w:r w:rsidR="00317A4D" w:rsidRPr="009D5E9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I have an ability to grow with a job, handle responsibility and build </w:t>
                      </w:r>
                      <w:proofErr w:type="gramStart"/>
                      <w:r w:rsidR="00317A4D" w:rsidRPr="009D5E9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ositive  relationships</w:t>
                      </w:r>
                      <w:proofErr w:type="gramEnd"/>
                      <w:r w:rsidR="00317A4D" w:rsidRPr="009D5E9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with work colleagues at all levels. My present employer is very satisfied with my work rate, and I am confident that I can bring the same level of high performance to your company.</w:t>
                      </w:r>
                      <w:r w:rsidR="00317A4D" w:rsidRPr="009D5E90">
                        <w:rPr>
                          <w:rFonts w:asciiTheme="minorHAnsi" w:hAnsiTheme="minorHAnsi" w:cstheme="minorHAnsi"/>
                        </w:rPr>
                        <w:br/>
                      </w:r>
                      <w:r w:rsidR="00317A4D" w:rsidRPr="009D5E90">
                        <w:rPr>
                          <w:rFonts w:asciiTheme="minorHAnsi" w:hAnsiTheme="minorHAnsi" w:cstheme="minorHAnsi"/>
                        </w:rPr>
                        <w:br/>
                      </w:r>
                      <w:r w:rsidR="00317A4D" w:rsidRPr="009D5E9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Beyond that which is already mentioned in my attached resume, I am someone who knows how to set goals and achieve them, and have a proven track record of being able to conceive, develop &amp; execute strategies. I feel certain that my strong </w:t>
                      </w:r>
                      <w:proofErr w:type="gramStart"/>
                      <w:r w:rsidR="00317A4D" w:rsidRPr="009D5E9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....</w:t>
                      </w:r>
                      <w:proofErr w:type="gramEnd"/>
                      <w:r w:rsidR="00317A4D" w:rsidRPr="009D5E9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..... skills coupled with my ability to ......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....</w:t>
                      </w:r>
                      <w:r w:rsidR="00317A4D" w:rsidRPr="009D5E9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..... will be of immediate value to your company.</w:t>
                      </w:r>
                      <w:r w:rsidR="00317A4D" w:rsidRPr="009D5E9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317A4D" w:rsidRPr="009D5E90">
                        <w:rPr>
                          <w:rFonts w:asciiTheme="minorHAnsi" w:hAnsiTheme="minorHAnsi" w:cstheme="minorHAnsi"/>
                        </w:rPr>
                        <w:br/>
                      </w:r>
                      <w:r w:rsidR="00317A4D" w:rsidRPr="009D5E90">
                        <w:rPr>
                          <w:rFonts w:asciiTheme="minorHAnsi" w:hAnsiTheme="minorHAnsi" w:cstheme="minorHAnsi"/>
                        </w:rPr>
                        <w:br/>
                      </w:r>
                      <w:r w:rsidR="00317A4D" w:rsidRPr="009D5E9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I very much hope that you will look favourably upon my application by recognizing my enthusiasm, talents and my future potential. I would dearly like to further discuss the scope of this position, with you in person, and would welcome the chance of a meeting. </w:t>
                      </w:r>
                      <w:r w:rsidR="00317A4D" w:rsidRPr="009D5E9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="00317A4D" w:rsidRPr="009D5E9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 xml:space="preserve">Thank you in advance for your time and consideration. </w:t>
                      </w:r>
                      <w:r w:rsidR="00317A4D" w:rsidRPr="009D5E9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="00317A4D" w:rsidRPr="009D5E90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br/>
                      </w:r>
                      <w:r w:rsidR="00317A4D" w:rsidRPr="009D5E9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Yours sincerely</w:t>
                      </w:r>
                      <w:r w:rsidR="00FB6EF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</w:t>
                      </w:r>
                      <w:r w:rsidR="00317A4D" w:rsidRPr="009D5E9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="00317A4D" w:rsidRPr="009D5E9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="00317A4D" w:rsidRPr="009D5E9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71EA78A" w14:textId="77777777" w:rsidR="00317A4D" w:rsidRPr="002A65A3" w:rsidRDefault="00317A4D" w:rsidP="00317A4D"/>
    <w:p w14:paraId="2E0E31C6" w14:textId="77777777" w:rsidR="00317A4D" w:rsidRPr="002A65A3" w:rsidRDefault="00317A4D" w:rsidP="00317A4D">
      <w:bookmarkStart w:id="0" w:name="_GoBack"/>
      <w:bookmarkEnd w:id="0"/>
    </w:p>
    <w:p w14:paraId="71984E32" w14:textId="77777777" w:rsidR="00317A4D" w:rsidRPr="002A65A3" w:rsidRDefault="00317A4D" w:rsidP="00317A4D"/>
    <w:p w14:paraId="7AFCC920" w14:textId="77777777" w:rsidR="00317A4D" w:rsidRPr="002A65A3" w:rsidRDefault="00317A4D" w:rsidP="00317A4D"/>
    <w:p w14:paraId="4EBCBF4B" w14:textId="77777777" w:rsidR="00317A4D" w:rsidRPr="002A65A3" w:rsidRDefault="00317A4D" w:rsidP="00317A4D"/>
    <w:p w14:paraId="3A038506" w14:textId="77777777" w:rsidR="00317A4D" w:rsidRPr="002A65A3" w:rsidRDefault="00317A4D" w:rsidP="00317A4D"/>
    <w:p w14:paraId="34131CC9" w14:textId="77777777" w:rsidR="00317A4D" w:rsidRPr="002A65A3" w:rsidRDefault="00317A4D" w:rsidP="00317A4D"/>
    <w:p w14:paraId="5C440A2F" w14:textId="77777777" w:rsidR="00317A4D" w:rsidRPr="002A65A3" w:rsidRDefault="00317A4D" w:rsidP="00317A4D"/>
    <w:p w14:paraId="39478BA2" w14:textId="77777777" w:rsidR="00317A4D" w:rsidRDefault="00317A4D" w:rsidP="00317A4D"/>
    <w:p w14:paraId="08C4A889" w14:textId="77777777" w:rsidR="00317A4D" w:rsidRDefault="00317A4D" w:rsidP="00317A4D"/>
    <w:p w14:paraId="7B824BB5" w14:textId="2849081B" w:rsidR="00317A4D" w:rsidRPr="002A65A3" w:rsidRDefault="00317A4D" w:rsidP="00317A4D"/>
    <w:p w14:paraId="7A6B5D30" w14:textId="6BC7CFFE" w:rsidR="008147D9" w:rsidRDefault="001365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B697B5" wp14:editId="518D095D">
                <wp:simplePos x="0" y="0"/>
                <wp:positionH relativeFrom="column">
                  <wp:posOffset>30480</wp:posOffset>
                </wp:positionH>
                <wp:positionV relativeFrom="paragraph">
                  <wp:posOffset>1807845</wp:posOffset>
                </wp:positionV>
                <wp:extent cx="1636395" cy="333375"/>
                <wp:effectExtent l="0" t="0" r="190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738D3" w14:textId="77777777" w:rsidR="00317A4D" w:rsidRPr="00BE348C" w:rsidRDefault="00317A4D" w:rsidP="00317A4D">
                            <w:pPr>
                              <w:spacing w:after="0" w:line="240" w:lineRule="auto"/>
                              <w:rPr>
                                <w:rFonts w:ascii="Mongolian Baiti" w:hAnsi="Mongolian Baiti" w:cs="Mongolian Bait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b/>
                                <w:sz w:val="48"/>
                                <w:szCs w:val="48"/>
                              </w:rPr>
                              <w:t>Mar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697B5" id="Text Box 3" o:spid="_x0000_s1030" type="#_x0000_t202" style="position:absolute;margin-left:2.4pt;margin-top:142.35pt;width:128.8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" filled="f" fillcolor="#92d050" stroked="f">
                <v:textbox inset="0,0,0,0">
                  <w:txbxContent>
                    <w:p w14:paraId="4C8738D3" w14:textId="77777777" w:rsidR="00317A4D" w:rsidRPr="00BE348C" w:rsidRDefault="00317A4D" w:rsidP="00317A4D">
                      <w:pPr>
                        <w:spacing w:after="0" w:line="240" w:lineRule="auto"/>
                        <w:rPr>
                          <w:rFonts w:ascii="Mongolian Baiti" w:hAnsi="Mongolian Baiti" w:cs="Mongolian Bait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Mongolian Baiti" w:hAnsi="Mongolian Baiti" w:cs="Mongolian Baiti"/>
                          <w:b/>
                          <w:sz w:val="48"/>
                          <w:szCs w:val="48"/>
                        </w:rPr>
                        <w:t>Ma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6AED4" wp14:editId="2FE3CF1B">
                <wp:simplePos x="0" y="0"/>
                <wp:positionH relativeFrom="column">
                  <wp:posOffset>-83820</wp:posOffset>
                </wp:positionH>
                <wp:positionV relativeFrom="paragraph">
                  <wp:posOffset>2017395</wp:posOffset>
                </wp:positionV>
                <wp:extent cx="3093720" cy="447675"/>
                <wp:effectExtent l="0" t="0" r="1143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D7A56" w14:textId="77777777" w:rsidR="00317A4D" w:rsidRPr="005B34B6" w:rsidRDefault="00317A4D" w:rsidP="00317A4D">
                            <w:pPr>
                              <w:spacing w:after="0" w:line="240" w:lineRule="auto"/>
                              <w:rPr>
                                <w:rFonts w:ascii="Mongolian Baiti" w:hAnsi="Mongolian Baiti" w:cs="Mongolian Bait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b/>
                                <w:sz w:val="72"/>
                                <w:szCs w:val="72"/>
                              </w:rPr>
                              <w:t xml:space="preserve">Andrew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6AED4" id="Text Box 2" o:spid="_x0000_s1031" type="#_x0000_t202" style="position:absolute;margin-left:-6.6pt;margin-top:158.85pt;width:243.6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" filled="f" fillcolor="#92d050" stroked="f">
                <v:textbox inset="0,0,0,0">
                  <w:txbxContent>
                    <w:p w14:paraId="449D7A56" w14:textId="77777777" w:rsidR="00317A4D" w:rsidRPr="005B34B6" w:rsidRDefault="00317A4D" w:rsidP="00317A4D">
                      <w:pPr>
                        <w:spacing w:after="0" w:line="240" w:lineRule="auto"/>
                        <w:rPr>
                          <w:rFonts w:ascii="Mongolian Baiti" w:hAnsi="Mongolian Baiti" w:cs="Mongolian Bait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ongolian Baiti" w:hAnsi="Mongolian Baiti" w:cs="Mongolian Baiti"/>
                          <w:b/>
                          <w:sz w:val="72"/>
                          <w:szCs w:val="72"/>
                        </w:rPr>
                        <w:t xml:space="preserve">Andrew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CDDE13" wp14:editId="13A80566">
                <wp:simplePos x="0" y="0"/>
                <wp:positionH relativeFrom="column">
                  <wp:posOffset>-9525</wp:posOffset>
                </wp:positionH>
                <wp:positionV relativeFrom="paragraph">
                  <wp:posOffset>2484120</wp:posOffset>
                </wp:positionV>
                <wp:extent cx="1657350" cy="9810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42A0A" w14:textId="032B83C7" w:rsidR="00317A4D" w:rsidRPr="009D5E90" w:rsidRDefault="00FB6EF8" w:rsidP="00317A4D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Your details here</w:t>
                            </w:r>
                            <w:r w:rsidR="00317A4D" w:rsidRPr="009D5E9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120 Made Up Road </w:t>
                            </w:r>
                            <w:r w:rsidR="00317A4D" w:rsidRPr="009D5E9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Birmingham </w:t>
                            </w:r>
                            <w:r w:rsidR="00317A4D" w:rsidRPr="009D5E9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br/>
                              <w:t>B11AA 6FF</w:t>
                            </w:r>
                            <w:r w:rsidR="00317A4D" w:rsidRPr="009D5E9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br/>
                              <w:t>T: 0</w:t>
                            </w:r>
                            <w:r w:rsidR="009D5E9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1234 567890</w:t>
                            </w:r>
                            <w:r w:rsidR="00317A4D" w:rsidRPr="009D5E9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E: </w:t>
                            </w:r>
                            <w:r w:rsidR="00317A4D" w:rsidRPr="009D5E9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nfo@dayjob.com</w:t>
                            </w:r>
                            <w:r w:rsidR="00317A4D" w:rsidRPr="009D5E9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DDE13" id="Text Box 1" o:spid="_x0000_s1032" type="#_x0000_t202" style="position:absolute;margin-left:-.75pt;margin-top:195.6pt;width:130.5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" filled="f" fillcolor="#92d050" stroked="f">
                <v:textbox inset="0,0,0,0">
                  <w:txbxContent>
                    <w:p w14:paraId="6E342A0A" w14:textId="032B83C7" w:rsidR="00317A4D" w:rsidRPr="009D5E90" w:rsidRDefault="00FB6EF8" w:rsidP="00317A4D">
                      <w:pPr>
                        <w:spacing w:line="24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Your details here</w:t>
                      </w:r>
                      <w:r w:rsidR="00317A4D" w:rsidRPr="009D5E9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br/>
                        <w:t xml:space="preserve">120 Made Up Road </w:t>
                      </w:r>
                      <w:r w:rsidR="00317A4D" w:rsidRPr="009D5E9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br/>
                        <w:t xml:space="preserve">Birmingham </w:t>
                      </w:r>
                      <w:r w:rsidR="00317A4D" w:rsidRPr="009D5E9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br/>
                        <w:t>B11AA 6FF</w:t>
                      </w:r>
                      <w:r w:rsidR="00317A4D" w:rsidRPr="009D5E9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br/>
                        <w:t>T: 0</w:t>
                      </w:r>
                      <w:r w:rsidR="009D5E9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1234 567890</w:t>
                      </w:r>
                      <w:r w:rsidR="00317A4D" w:rsidRPr="009D5E9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br/>
                        <w:t xml:space="preserve">E: </w:t>
                      </w:r>
                      <w:r w:rsidR="00317A4D" w:rsidRPr="009D5E9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nfo@dayjob.com</w:t>
                      </w:r>
                      <w:r w:rsidR="00317A4D" w:rsidRPr="009D5E9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47D9" w:rsidSect="00332C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20"/>
    <w:rsid w:val="00136568"/>
    <w:rsid w:val="00317A4D"/>
    <w:rsid w:val="008147D9"/>
    <w:rsid w:val="009D5E90"/>
    <w:rsid w:val="00E23320"/>
    <w:rsid w:val="00FB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F06BE"/>
  <w15:chartTrackingRefBased/>
  <w15:docId w15:val="{25DF5A0E-DC56-43CC-85BC-1B559116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7A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17A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EE26-381C-4E1C-AD04-D4A3B2FB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jaz Uddin</dc:creator>
  <cp:keywords/>
  <dc:description/>
  <cp:lastModifiedBy>Iejaz Uddin</cp:lastModifiedBy>
  <cp:revision>2</cp:revision>
  <dcterms:created xsi:type="dcterms:W3CDTF">2019-09-12T17:12:00Z</dcterms:created>
  <dcterms:modified xsi:type="dcterms:W3CDTF">2019-09-12T17:12:00Z</dcterms:modified>
</cp:coreProperties>
</file>